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116D" w:rsidRDefault="0022116D" w:rsidP="0022116D"/>
    <w:p w:rsidR="0022116D" w:rsidRPr="004E2807" w:rsidRDefault="0022116D" w:rsidP="0022116D"/>
    <w:tbl>
      <w:tblPr>
        <w:tblW w:w="9740" w:type="dxa"/>
        <w:tblLook w:val="04A0" w:firstRow="1" w:lastRow="0" w:firstColumn="1" w:lastColumn="0" w:noHBand="0" w:noVBand="1"/>
      </w:tblPr>
      <w:tblGrid>
        <w:gridCol w:w="625"/>
        <w:gridCol w:w="7287"/>
        <w:gridCol w:w="678"/>
        <w:gridCol w:w="543"/>
        <w:gridCol w:w="607"/>
      </w:tblGrid>
      <w:tr w:rsidR="0022116D" w:rsidRPr="00152358" w:rsidTr="00C60E3B">
        <w:trPr>
          <w:trHeight w:val="36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AA1FD2" w:rsidP="00C60E3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EPI </w:t>
            </w:r>
            <w:r w:rsidR="0022116D" w:rsidRPr="00152358">
              <w:rPr>
                <w:rFonts w:cs="Arial"/>
                <w:b/>
                <w:bCs/>
                <w:sz w:val="28"/>
                <w:szCs w:val="28"/>
              </w:rPr>
              <w:t>Site Assessment</w:t>
            </w:r>
            <w:r w:rsidR="008B6BA0">
              <w:rPr>
                <w:rFonts w:cs="Arial"/>
                <w:b/>
                <w:bCs/>
                <w:sz w:val="28"/>
                <w:szCs w:val="28"/>
              </w:rPr>
              <w:t xml:space="preserve"> Tool</w:t>
            </w:r>
            <w:r w:rsidR="004B2DD0">
              <w:rPr>
                <w:rFonts w:cs="Arial"/>
                <w:b/>
                <w:bCs/>
                <w:sz w:val="28"/>
                <w:szCs w:val="28"/>
              </w:rPr>
              <w:t xml:space="preserve"> Template</w:t>
            </w:r>
          </w:p>
        </w:tc>
      </w:tr>
      <w:tr w:rsidR="0022116D" w:rsidRPr="00152358" w:rsidTr="00C60E3B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ascii="Times New Roman" w:hAnsi="Times New Roman"/>
              </w:rPr>
            </w:pPr>
          </w:p>
        </w:tc>
      </w:tr>
      <w:tr w:rsidR="0022116D" w:rsidRPr="00152358" w:rsidTr="00C60E3B">
        <w:trPr>
          <w:trHeight w:val="525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sz w:val="24"/>
                <w:szCs w:val="24"/>
              </w:rPr>
            </w:pPr>
            <w:r w:rsidRPr="00152358">
              <w:rPr>
                <w:rFonts w:cs="Arial"/>
                <w:sz w:val="24"/>
                <w:szCs w:val="24"/>
              </w:rPr>
              <w:t>Date of Assessment:</w:t>
            </w:r>
          </w:p>
        </w:tc>
      </w:tr>
      <w:tr w:rsidR="0022116D" w:rsidRPr="00152358" w:rsidTr="00C60E3B">
        <w:trPr>
          <w:trHeight w:val="525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sz w:val="24"/>
                <w:szCs w:val="24"/>
              </w:rPr>
            </w:pPr>
            <w:r w:rsidRPr="00152358">
              <w:rPr>
                <w:rFonts w:cs="Arial"/>
                <w:sz w:val="24"/>
                <w:szCs w:val="24"/>
              </w:rPr>
              <w:t>Name of Assessor:</w:t>
            </w:r>
          </w:p>
        </w:tc>
      </w:tr>
      <w:tr w:rsidR="0022116D" w:rsidRPr="00152358" w:rsidTr="00C60E3B">
        <w:trPr>
          <w:trHeight w:val="525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sz w:val="24"/>
                <w:szCs w:val="24"/>
              </w:rPr>
            </w:pPr>
            <w:r w:rsidRPr="00152358">
              <w:rPr>
                <w:rFonts w:cs="Arial"/>
                <w:sz w:val="24"/>
                <w:szCs w:val="24"/>
              </w:rPr>
              <w:t xml:space="preserve">Project Name:                                   Project Number:                                   </w:t>
            </w:r>
          </w:p>
        </w:tc>
      </w:tr>
      <w:tr w:rsidR="0022116D" w:rsidRPr="00152358" w:rsidTr="00C60E3B">
        <w:trPr>
          <w:trHeight w:val="525"/>
        </w:trPr>
        <w:tc>
          <w:tcPr>
            <w:tcW w:w="9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sz w:val="24"/>
                <w:szCs w:val="24"/>
              </w:rPr>
            </w:pPr>
            <w:r w:rsidRPr="00152358">
              <w:rPr>
                <w:rFonts w:cs="Arial"/>
                <w:sz w:val="24"/>
                <w:szCs w:val="24"/>
              </w:rPr>
              <w:t>Site Name/Contractor &amp; Location:</w:t>
            </w:r>
          </w:p>
        </w:tc>
      </w:tr>
      <w:tr w:rsidR="0022116D" w:rsidRPr="00152358" w:rsidTr="00C60E3B">
        <w:trPr>
          <w:trHeight w:val="27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ascii="Times New Roman" w:hAnsi="Times New Roman"/>
              </w:rPr>
            </w:pPr>
          </w:p>
        </w:tc>
      </w:tr>
      <w:tr w:rsidR="0022116D" w:rsidRPr="00152358" w:rsidTr="00C60E3B">
        <w:trPr>
          <w:trHeight w:val="30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2358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152358">
              <w:rPr>
                <w:rFonts w:cs="Arial"/>
                <w:b/>
                <w:bCs/>
                <w:sz w:val="36"/>
                <w:szCs w:val="36"/>
              </w:rPr>
              <w:t>Operational Control</w:t>
            </w:r>
          </w:p>
        </w:tc>
        <w:tc>
          <w:tcPr>
            <w:tcW w:w="1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ANSWER</w:t>
            </w:r>
          </w:p>
        </w:tc>
      </w:tr>
      <w:tr w:rsidR="0022116D" w:rsidRPr="00152358" w:rsidTr="00C60E3B">
        <w:trPr>
          <w:trHeight w:val="300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YES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N/A</w:t>
            </w:r>
          </w:p>
        </w:tc>
      </w:tr>
      <w:tr w:rsidR="0022116D" w:rsidRPr="00152358" w:rsidTr="00C60E3B">
        <w:trPr>
          <w:trHeight w:val="300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Have precautions been established to address driving in adverse climates, foul weather conditions, difficult/challenging locations, and driving at night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established on the site to provide safe access to and from the parking, lay-down, and</w:t>
            </w:r>
            <w:r w:rsidRPr="00152358">
              <w:rPr>
                <w:rFonts w:cs="Arial"/>
                <w:color w:val="FF0000"/>
              </w:rPr>
              <w:t xml:space="preserve"> </w:t>
            </w:r>
            <w:r w:rsidRPr="00152358">
              <w:rPr>
                <w:rFonts w:cs="Arial"/>
              </w:rPr>
              <w:t>work areas for employe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Have pedestrian-only areas – from which vehicles are completely excluded – been established where necessary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clearly separated from vehicle routes with fencing, temporary barricades or other suitable means, excluding flagging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wide enough to safely accommodate the volume of employees likely to use them during peak tim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free from obstructions and have safe and even footing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pedestrian routes clearly signed/marked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pedestrian routes provide safe crossings for personnel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traffic control measures considered in locations where a large number of employees cross busy vehicle routes (e.g., designated crossing points, signal person to control vehicles, light signals, crossing guard with appropriate attire, etc.)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all vehicle routes designed to avoid pedestrian rout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Where applicable, have primary vehicle routes been set up to handle the most common vehicle movements (e.g., deliveries, the movement of heavy equipment to from the work areas/site, etc.)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22116D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Where risks are high due to volume and types of vehicles operating in a specific area/route, are control measures utilized (e.g., separate routes for different vehicle types, secondary vehicle routes to temporary work areas, etc.)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22116D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4.13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vehicle routes minimize the need for reversing operations through use of one-way systems and turning points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vehicle routes have firm surfaces, adequate drainage and appropriate profiles to allow for safe movement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vehicle routes clearly signed with hazard warnings to pedestrians and drivers, reminders of safe work practices and directions to secure rout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vehicle routes indicate speed limits and speed control measures specific to site condition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Is there controlled access at the entrance to the site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general vehicle parking areas situated away from the operation of heavy equipment and construction activiti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1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vehicle parking locations provide easy access to the site, and safe passage for vehicles and pedestrians traveling to and from the site parking area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loading and lay-down areas located away from pedestrian-only areas and main pedestrian rout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loading and lay-down areas have one-way systems and safe entrance/exit point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loading and lay-down areas have sufficient room for vehicle movement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loading and lay-down areas have adequate lighting if operating at night or in adverse weather, clear signs and appropriate visibility aids for driver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welfare facilities located so that employees are not required to cross a road or vehicle activity area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observe posted speed limits at all times while driving on or off the project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obey traffic signs, signals and other postings while operating vehicl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es the project ensure that drivers do not operate any type of two-way communication device (e.g., phone, pager, radio, etc.) while operating a vehicle of any type (drivers must pull over safely before using such devices)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yield to pedestrians at designated crossings and other areas indicated by sign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2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and passengers wear seat belts while the vehicle is in operation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22116D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vehicles come to a complete stop to load and unload passenger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22116D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lastRenderedPageBreak/>
              <w:t>4.31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park only in designated areas?</w:t>
            </w:r>
            <w:r w:rsidR="00225B64" w:rsidRPr="00D31BA5">
              <w:rPr>
                <w:noProof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drivers avoid parking in heavily congested areas or where heavy equipment is in operation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es the project provide substantial physical protection, capable of withstanding vehicle impact, for personnel who are guiding/directing vehicles (e.g. concrete barriers, earthen barriers, etc.)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traffic watches have appropriate lighting (e.g. flashlights or other handheld lighting devices) if working on Night Shift or in dimly lit areas such as tunnel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traffic watches stay in the protected area unless work has been stopped and/or another traffic watch replaces them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 xml:space="preserve">Is suitable and appropriate shelter provided to protect stationary traffic watches from exposure to weather extremes (e.g. rain, extreme sun/heat, snow, </w:t>
            </w:r>
            <w:proofErr w:type="spellStart"/>
            <w:r w:rsidRPr="00152358">
              <w:rPr>
                <w:rFonts w:cs="Arial"/>
              </w:rPr>
              <w:t>etc</w:t>
            </w:r>
            <w:proofErr w:type="spellEnd"/>
            <w:r w:rsidRPr="00152358">
              <w:rPr>
                <w:rFonts w:cs="Arial"/>
              </w:rPr>
              <w:t>)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3F4299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3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3F4299">
            <w:pPr>
              <w:jc w:val="left"/>
              <w:rPr>
                <w:rFonts w:cs="Arial"/>
              </w:rPr>
            </w:pPr>
            <w:r w:rsidRPr="00152358">
              <w:rPr>
                <w:rFonts w:cs="Arial"/>
              </w:rPr>
              <w:t>Do traffic watches refrain from using mobile phones when guiding vehicle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audible reversing alarms fitted to heavy vehicles/mobile equipment and in working order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heavy equipment/trucks have mirrors, cameras, and/or other devices to aid the driver in eliminating blind spot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Before entering/exiting a site, are vehicles inspected for overloading by a competent person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3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all drivers/operators ensure that a daily vehicle/equipment inspection sheet is completed and passed to the equipment department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es the daily vehicle equipment checklist identify "safety critical" elements, which lead to that equipment being unfit for service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Is there evidence that the equipment department ensures that any equipment found to have a "safety critical" defect is immediately taken out of service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In all vehicles, are there seatbelts available for all passengers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Do employees who are loading/unloading vehicles use extreme caution when positioning themselves to avoid being caught in a load shift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  <w:tr w:rsidR="0022116D" w:rsidRPr="00152358" w:rsidTr="00C60E3B">
        <w:trPr>
          <w:trHeight w:val="75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  <w:b/>
                <w:bCs/>
              </w:rPr>
            </w:pPr>
            <w:r w:rsidRPr="00152358">
              <w:rPr>
                <w:rFonts w:cs="Arial"/>
                <w:b/>
                <w:bCs/>
              </w:rPr>
              <w:t>4.4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16D" w:rsidRPr="00152358" w:rsidRDefault="0022116D" w:rsidP="00C60E3B">
            <w:pPr>
              <w:rPr>
                <w:rFonts w:cs="Arial"/>
              </w:rPr>
            </w:pPr>
            <w:r w:rsidRPr="00152358">
              <w:rPr>
                <w:rFonts w:cs="Arial"/>
              </w:rPr>
              <w:t>Are project vehicles equipped with the minimum-required safety equipment (i.e., seat belts for driver and all passengers, mirrors, proper lights, any required signs/placards)?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22116D" w:rsidRPr="00152358" w:rsidRDefault="0022116D" w:rsidP="00C60E3B">
            <w:pPr>
              <w:jc w:val="center"/>
              <w:rPr>
                <w:rFonts w:cs="Arial"/>
              </w:rPr>
            </w:pPr>
            <w:r w:rsidRPr="00152358">
              <w:rPr>
                <w:rFonts w:cs="Arial"/>
              </w:rPr>
              <w:t> </w:t>
            </w:r>
          </w:p>
        </w:tc>
      </w:tr>
    </w:tbl>
    <w:p w:rsidR="0022116D" w:rsidRDefault="0022116D" w:rsidP="0022116D"/>
    <w:p w:rsidR="0022116D" w:rsidRDefault="0022116D" w:rsidP="0022116D"/>
    <w:p w:rsidR="0022116D" w:rsidRDefault="0022116D" w:rsidP="0022116D"/>
    <w:p w:rsidR="0022116D" w:rsidRDefault="0022116D" w:rsidP="0022116D"/>
    <w:p w:rsidR="0022116D" w:rsidRDefault="0022116D" w:rsidP="0022116D"/>
    <w:p w:rsidR="0022116D" w:rsidRDefault="0022116D" w:rsidP="0022116D"/>
    <w:p w:rsidR="0022116D" w:rsidRDefault="0022116D" w:rsidP="0022116D"/>
    <w:sectPr w:rsidR="0022116D" w:rsidSect="002F5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8B" w:rsidRDefault="00FA4E8B">
      <w:r>
        <w:separator/>
      </w:r>
    </w:p>
  </w:endnote>
  <w:endnote w:type="continuationSeparator" w:id="0">
    <w:p w:rsidR="00FA4E8B" w:rsidRDefault="00FA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40" w:rsidRDefault="0054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40" w:rsidRPr="00942531" w:rsidRDefault="00542140" w:rsidP="0054214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BA6752" wp14:editId="581A76F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121BD" id="Straight Connector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074707182"/>
        <w:placeholder>
          <w:docPart w:val="359F2FCED91A4162B7FC2E7C70484F9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SS-TP-000008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451629132"/>
        <w:placeholder>
          <w:docPart w:val="E7450DAA818C49678C9F205F171B719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1963910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</w:p>
  <w:p w:rsidR="00542140" w:rsidRPr="00942531" w:rsidRDefault="00542140" w:rsidP="0054214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C60E3B" w:rsidRPr="00542140" w:rsidRDefault="00542140" w:rsidP="0054214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40" w:rsidRPr="00942531" w:rsidRDefault="00542140" w:rsidP="0054214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ED13D" wp14:editId="611DE08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A563D" id="Straight Connector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E8E8AD2AF8E64F24AD967FF0B7DE858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SS-TP-000008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98E1A24B324548E7AEA8E2BE7EF8489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</w:p>
  <w:p w:rsidR="00542140" w:rsidRPr="00942531" w:rsidRDefault="00542140" w:rsidP="0054214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C60E3B" w:rsidRPr="00542140" w:rsidRDefault="00542140" w:rsidP="0054214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8B" w:rsidRDefault="00FA4E8B">
      <w:r>
        <w:separator/>
      </w:r>
    </w:p>
  </w:footnote>
  <w:footnote w:type="continuationSeparator" w:id="0">
    <w:p w:rsidR="00FA4E8B" w:rsidRDefault="00FA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40" w:rsidRDefault="00542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3B" w:rsidRDefault="00542140" w:rsidP="003F4299">
    <w:pPr>
      <w:pStyle w:val="Header"/>
      <w:ind w:right="1435"/>
      <w:jc w:val="cent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347925AC" wp14:editId="26A6F66D">
          <wp:simplePos x="0" y="0"/>
          <wp:positionH relativeFrom="column">
            <wp:posOffset>-924180</wp:posOffset>
          </wp:positionH>
          <wp:positionV relativeFrom="paragraph">
            <wp:posOffset>-386932</wp:posOffset>
          </wp:positionV>
          <wp:extent cx="1435735" cy="62865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0E3B" w:rsidRDefault="00C60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3B" w:rsidRPr="003853C9" w:rsidRDefault="00C60E3B" w:rsidP="0022116D">
    <w:pPr>
      <w:pStyle w:val="Header"/>
      <w:ind w:right="1435"/>
      <w:jc w:val="center"/>
      <w:rPr>
        <w:b/>
        <w:sz w:val="24"/>
        <w:szCs w:val="24"/>
      </w:rPr>
    </w:pPr>
  </w:p>
  <w:p w:rsidR="00C60E3B" w:rsidRDefault="00C6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1D536A"/>
    <w:multiLevelType w:val="hybridMultilevel"/>
    <w:tmpl w:val="8B3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D3E408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2"/>
  </w:num>
  <w:num w:numId="5">
    <w:abstractNumId w:val="11"/>
  </w:num>
  <w:num w:numId="6">
    <w:abstractNumId w:val="26"/>
  </w:num>
  <w:num w:numId="7">
    <w:abstractNumId w:val="25"/>
  </w:num>
  <w:num w:numId="8">
    <w:abstractNumId w:val="27"/>
  </w:num>
  <w:num w:numId="9">
    <w:abstractNumId w:val="17"/>
  </w:num>
  <w:num w:numId="10">
    <w:abstractNumId w:val="9"/>
  </w:num>
  <w:num w:numId="11">
    <w:abstractNumId w:val="24"/>
  </w:num>
  <w:num w:numId="12">
    <w:abstractNumId w:val="20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20"/>
    <w:lvlOverride w:ilvl="0">
      <w:startOverride w:val="3"/>
    </w:lvlOverride>
    <w:lvlOverride w:ilvl="1">
      <w:startOverride w:val="5"/>
    </w:lvlOverride>
  </w:num>
  <w:num w:numId="20">
    <w:abstractNumId w:val="28"/>
  </w:num>
  <w:num w:numId="21">
    <w:abstractNumId w:val="15"/>
  </w:num>
  <w:num w:numId="22">
    <w:abstractNumId w:val="14"/>
  </w:num>
  <w:num w:numId="23">
    <w:abstractNumId w:val="23"/>
  </w:num>
  <w:num w:numId="24">
    <w:abstractNumId w:val="12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0"/>
  </w:num>
  <w:num w:numId="35">
    <w:abstractNumId w:val="18"/>
  </w:num>
  <w:num w:numId="36">
    <w:abstractNumId w:val="13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32C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C1C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116D"/>
    <w:rsid w:val="002235C2"/>
    <w:rsid w:val="00223BDE"/>
    <w:rsid w:val="00225124"/>
    <w:rsid w:val="00225B6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2EBC"/>
    <w:rsid w:val="00243164"/>
    <w:rsid w:val="0024527D"/>
    <w:rsid w:val="00245C77"/>
    <w:rsid w:val="00246DC4"/>
    <w:rsid w:val="00247AFC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5DC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299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5A3"/>
    <w:rsid w:val="004B2CA4"/>
    <w:rsid w:val="004B2DD0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140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210"/>
    <w:rsid w:val="00664B46"/>
    <w:rsid w:val="00664DBF"/>
    <w:rsid w:val="00667773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283C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4EB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6BA0"/>
    <w:rsid w:val="008C0AEC"/>
    <w:rsid w:val="008C1220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2D1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1CF4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28E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07"/>
    <w:rsid w:val="00A3769C"/>
    <w:rsid w:val="00A37B07"/>
    <w:rsid w:val="00A400EE"/>
    <w:rsid w:val="00A407A2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FD2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2CD2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928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1E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0E3B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82E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4818"/>
    <w:rsid w:val="00D56074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41AB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4E8B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6AAA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E98188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8A4150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119C7"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384D0C"/>
    <w:pPr>
      <w:keepNext/>
      <w:numPr>
        <w:ilvl w:val="1"/>
        <w:numId w:val="2"/>
      </w:numPr>
      <w:tabs>
        <w:tab w:val="left" w:pos="936"/>
      </w:tabs>
      <w:spacing w:after="60"/>
      <w:ind w:left="578" w:hanging="578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C119C7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C119C7"/>
    <w:pPr>
      <w:keepNext/>
      <w:numPr>
        <w:ilvl w:val="3"/>
        <w:numId w:val="2"/>
      </w:numPr>
      <w:ind w:right="-81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384D0C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119C7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1E7047"/>
    <w:pPr>
      <w:numPr>
        <w:numId w:val="24"/>
      </w:numPr>
      <w:ind w:left="714" w:hanging="357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paragraph" w:customStyle="1" w:styleId="BodyText22">
    <w:name w:val="Body Text 2.2"/>
    <w:basedOn w:val="BodyText2"/>
    <w:rsid w:val="0022116D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table" w:customStyle="1" w:styleId="TableGrid1">
    <w:name w:val="Table Grid1"/>
    <w:basedOn w:val="TableNormal"/>
    <w:next w:val="TableGrid"/>
    <w:uiPriority w:val="59"/>
    <w:rsid w:val="0022116D"/>
    <w:rPr>
      <w:rFonts w:asciiTheme="minorHAnsi" w:hAnsiTheme="minorHAnsi" w:cs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E8AD2AF8E64F24AD967FF0B7DE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D559-B7DF-4BAA-A02E-88BB74758857}"/>
      </w:docPartPr>
      <w:docPartBody>
        <w:p w:rsidR="00000000" w:rsidRDefault="009F685B" w:rsidP="009F685B">
          <w:pPr>
            <w:pStyle w:val="E8E8AD2AF8E64F24AD967FF0B7DE858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8E1A24B324548E7AEA8E2BE7EF8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0D2B-A6C4-4D44-937D-22A6B8086DF7}"/>
      </w:docPartPr>
      <w:docPartBody>
        <w:p w:rsidR="00000000" w:rsidRDefault="009F685B" w:rsidP="009F685B">
          <w:pPr>
            <w:pStyle w:val="98E1A24B324548E7AEA8E2BE7EF8489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59F2FCED91A4162B7FC2E7C7048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ADE6-BADC-45F2-ABCF-4480B793A162}"/>
      </w:docPartPr>
      <w:docPartBody>
        <w:p w:rsidR="00000000" w:rsidRDefault="009F685B" w:rsidP="009F685B">
          <w:pPr>
            <w:pStyle w:val="359F2FCED91A4162B7FC2E7C70484F9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7450DAA818C49678C9F205F171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A320-8329-4301-90A9-3D463B76FDDA}"/>
      </w:docPartPr>
      <w:docPartBody>
        <w:p w:rsidR="00000000" w:rsidRDefault="009F685B" w:rsidP="009F685B">
          <w:pPr>
            <w:pStyle w:val="E7450DAA818C49678C9F205F171B719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5B"/>
    <w:rsid w:val="009F685B"/>
    <w:rsid w:val="00D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85B"/>
    <w:rPr>
      <w:color w:val="808080"/>
    </w:rPr>
  </w:style>
  <w:style w:type="paragraph" w:customStyle="1" w:styleId="E8E8AD2AF8E64F24AD967FF0B7DE858F">
    <w:name w:val="E8E8AD2AF8E64F24AD967FF0B7DE858F"/>
    <w:rsid w:val="009F685B"/>
    <w:pPr>
      <w:bidi/>
    </w:pPr>
  </w:style>
  <w:style w:type="paragraph" w:customStyle="1" w:styleId="98E1A24B324548E7AEA8E2BE7EF84893">
    <w:name w:val="98E1A24B324548E7AEA8E2BE7EF84893"/>
    <w:rsid w:val="009F685B"/>
    <w:pPr>
      <w:bidi/>
    </w:pPr>
  </w:style>
  <w:style w:type="paragraph" w:customStyle="1" w:styleId="359F2FCED91A4162B7FC2E7C70484F9D">
    <w:name w:val="359F2FCED91A4162B7FC2E7C70484F9D"/>
    <w:rsid w:val="009F685B"/>
    <w:pPr>
      <w:bidi/>
    </w:pPr>
  </w:style>
  <w:style w:type="paragraph" w:customStyle="1" w:styleId="E7450DAA818C49678C9F205F171B7195">
    <w:name w:val="E7450DAA818C49678C9F205F171B7195"/>
    <w:rsid w:val="009F685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7E45-8816-44D7-AB32-05D8ACCBD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25D6BC5E-5EDD-4DA9-A1DE-8A2427D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.dotx</Template>
  <TotalTime>6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Vehicle Safety Management Procedure</vt:lpstr>
    </vt:vector>
  </TitlesOfParts>
  <Company>Bechtel/EDS</Company>
  <LinksUpToDate>false</LinksUpToDate>
  <CharactersWithSpaces>62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Vehicle Safety Management Procedure</dc:title>
  <dc:subject>EPM-KSS-TP-000008</dc:subject>
  <dc:creator>Genninges, Rob (RMP)</dc:creator>
  <cp:keywords>ᅟ</cp:keywords>
  <cp:lastModifiedBy>الاء الزهراني Alaa Alzahrani</cp:lastModifiedBy>
  <cp:revision>7</cp:revision>
  <cp:lastPrinted>2017-10-15T07:40:00Z</cp:lastPrinted>
  <dcterms:created xsi:type="dcterms:W3CDTF">2017-10-18T14:16:00Z</dcterms:created>
  <dcterms:modified xsi:type="dcterms:W3CDTF">2022-04-12T09:01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